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umšiškių TP/_layouts/15/DocIdRedir.aspx?ID=PVIS-182865233-159</Url>
      <Description>PVIS-182865233-159</Description>
    </_dlc_DocIdUrl>
    <Nuoseklūs xmlns="58896280-883f-49e1-8f2c-86b01e3ff616">
      <UserInfo>
        <DisplayName/>
        <AccountId xsi:nil="true"/>
        <AccountType/>
      </UserInfo>
    </Nuoseklūs>
    <_dlc_DocId xmlns="58896280-883f-49e1-8f2c-86b01e3ff616">PVIS-182865233-159</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A4BE58-44CA-470A-AF11-691FE7ABF915}"/>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4.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942BB1-39B9-4441-B741-A87938F5ED9C}"/>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Mindaugas Šimkus</cp:lastModifiedBy>
  <cp:revision>2</cp:revision>
  <cp:lastPrinted>2016-09-01T06:13: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B4807D8603A3D4094B83FC1C33DDE4F</vt:lpwstr>
  </property>
  <property fmtid="{D5CDD505-2E9C-101B-9397-08002B2CF9AE}" pid="3" name="_dlc_DocIdItemGuid">
    <vt:lpwstr>44dbd0a7-b2ff-4c68-bd38-f3ae82f6e03e</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